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7E430" w14:textId="77777777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4519FBC4" w14:textId="77777777" w:rsidTr="00B01792">
        <w:tc>
          <w:tcPr>
            <w:tcW w:w="817" w:type="dxa"/>
          </w:tcPr>
          <w:p w14:paraId="3839E98B" w14:textId="77777777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20C146C0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31C3F1A4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72E39BEA" w14:textId="77777777" w:rsidTr="00FF7A9A">
        <w:tc>
          <w:tcPr>
            <w:tcW w:w="15275" w:type="dxa"/>
            <w:gridSpan w:val="7"/>
          </w:tcPr>
          <w:p w14:paraId="10DC6A38" w14:textId="77777777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686CC341" w14:textId="77777777" w:rsidTr="00B01792">
        <w:tc>
          <w:tcPr>
            <w:tcW w:w="817" w:type="dxa"/>
          </w:tcPr>
          <w:p w14:paraId="20E15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079F1D9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13FD21E" w14:textId="77777777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18602D08" w14:textId="77777777" w:rsidTr="00FF7A9A">
        <w:tc>
          <w:tcPr>
            <w:tcW w:w="15275" w:type="dxa"/>
            <w:gridSpan w:val="7"/>
          </w:tcPr>
          <w:p w14:paraId="2F8B91AC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39253C6C" w14:textId="77777777" w:rsidTr="00B01792">
        <w:tc>
          <w:tcPr>
            <w:tcW w:w="817" w:type="dxa"/>
          </w:tcPr>
          <w:p w14:paraId="3CAC529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39E8432B" w14:textId="77777777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E658ED5" w14:textId="678FF60E" w:rsidR="005E46E7" w:rsidRPr="004B394E" w:rsidRDefault="00D30F92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D30F92">
              <w:rPr>
                <w:rFonts w:ascii="Times New Roman" w:hAnsi="Times New Roman" w:cs="Times New Roman"/>
              </w:rPr>
              <w:t xml:space="preserve">Земельный участок </w:t>
            </w:r>
            <w:r w:rsidR="00A6253B">
              <w:rPr>
                <w:rFonts w:ascii="Times New Roman" w:hAnsi="Times New Roman" w:cs="Times New Roman"/>
              </w:rPr>
              <w:t xml:space="preserve">в </w:t>
            </w:r>
            <w:r w:rsidRPr="00D30F92">
              <w:rPr>
                <w:rFonts w:ascii="Times New Roman" w:hAnsi="Times New Roman" w:cs="Times New Roman"/>
              </w:rPr>
              <w:t>11,5 га для строительной промышленности</w:t>
            </w:r>
          </w:p>
        </w:tc>
      </w:tr>
      <w:tr w:rsidR="005E46E7" w:rsidRPr="00D703E4" w14:paraId="6E4D8AC2" w14:textId="77777777" w:rsidTr="00B01792">
        <w:tc>
          <w:tcPr>
            <w:tcW w:w="817" w:type="dxa"/>
          </w:tcPr>
          <w:p w14:paraId="648BDA2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3D82C7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6CF005C" w14:textId="77777777" w:rsidR="005E46E7" w:rsidRPr="00235D7F" w:rsidRDefault="005E46E7" w:rsidP="00235D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3319DDA1" w14:textId="77777777" w:rsidTr="00B01792">
        <w:tc>
          <w:tcPr>
            <w:tcW w:w="817" w:type="dxa"/>
          </w:tcPr>
          <w:p w14:paraId="2FD11D4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DF150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2FF317A" w14:textId="7777777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04D76E2E" w14:textId="77777777" w:rsidTr="00B01792">
        <w:tc>
          <w:tcPr>
            <w:tcW w:w="817" w:type="dxa"/>
          </w:tcPr>
          <w:p w14:paraId="025827D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FCCEA7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909FF5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0A5548D3" w14:textId="77777777" w:rsidR="005E46E7" w:rsidRPr="00D122F8" w:rsidRDefault="005E46E7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1CAAB5A" w14:textId="77777777" w:rsidTr="00B01792">
        <w:tc>
          <w:tcPr>
            <w:tcW w:w="817" w:type="dxa"/>
          </w:tcPr>
          <w:p w14:paraId="57AA9A4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6EDD439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CF36DDE" w14:textId="77777777" w:rsidR="005E46E7" w:rsidRPr="00E2548C" w:rsidRDefault="005E46E7" w:rsidP="00235D7F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6AFF1CF8" w14:textId="77777777" w:rsidTr="00B01792">
        <w:tc>
          <w:tcPr>
            <w:tcW w:w="817" w:type="dxa"/>
          </w:tcPr>
          <w:p w14:paraId="271C5D0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629E4BC" w14:textId="77777777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38B832" w14:textId="77777777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C0536CA" w14:textId="77777777" w:rsidTr="00B01792">
        <w:tc>
          <w:tcPr>
            <w:tcW w:w="817" w:type="dxa"/>
          </w:tcPr>
          <w:p w14:paraId="580748E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A83EA6F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1C5601F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2C35CC68" w14:textId="77777777" w:rsidTr="00B01792">
        <w:tc>
          <w:tcPr>
            <w:tcW w:w="817" w:type="dxa"/>
          </w:tcPr>
          <w:p w14:paraId="5F13BFB1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3ADE11D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0A1DA06" w14:textId="77777777" w:rsidR="00D122F8" w:rsidRPr="004A196B" w:rsidRDefault="00235D7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ихайловский </w:t>
            </w:r>
            <w:r w:rsidR="00DE305C" w:rsidRPr="00DE305C">
              <w:rPr>
                <w:rFonts w:ascii="Times New Roman" w:hAnsi="Times New Roman" w:cs="Times New Roman"/>
                <w:i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i/>
              </w:rPr>
              <w:t>округ</w:t>
            </w:r>
          </w:p>
        </w:tc>
      </w:tr>
      <w:tr w:rsidR="00D122F8" w:rsidRPr="00D703E4" w14:paraId="2878948C" w14:textId="77777777" w:rsidTr="00B01792">
        <w:tc>
          <w:tcPr>
            <w:tcW w:w="817" w:type="dxa"/>
          </w:tcPr>
          <w:p w14:paraId="26EF7C69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849EB0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6C897E9" w14:textId="7F44262B" w:rsidR="00D122F8" w:rsidRPr="006C1A9E" w:rsidRDefault="00D30F92">
            <w:pPr>
              <w:rPr>
                <w:rFonts w:ascii="Times New Roman" w:hAnsi="Times New Roman" w:cs="Times New Roman"/>
                <w:i/>
              </w:rPr>
            </w:pPr>
            <w:r w:rsidRPr="00D30F92">
              <w:rPr>
                <w:rFonts w:ascii="Times New Roman" w:hAnsi="Times New Roman" w:cs="Times New Roman"/>
              </w:rPr>
              <w:t xml:space="preserve">Рязанская область, Михайловский </w:t>
            </w:r>
            <w:r w:rsidR="00A6253B">
              <w:rPr>
                <w:rFonts w:ascii="Times New Roman" w:eastAsiaTheme="minorEastAsia" w:hAnsi="Times New Roman" w:cs="Times New Roman"/>
                <w:lang w:eastAsia="zh-CN"/>
              </w:rPr>
              <w:t>округ</w:t>
            </w:r>
            <w:r w:rsidRPr="00D30F92">
              <w:rPr>
                <w:rFonts w:ascii="Times New Roman" w:hAnsi="Times New Roman" w:cs="Times New Roman"/>
              </w:rPr>
              <w:t>, вблизи г. Михайлова, ул. Полевая</w:t>
            </w:r>
          </w:p>
        </w:tc>
      </w:tr>
      <w:tr w:rsidR="00D122F8" w:rsidRPr="00D703E4" w14:paraId="38BE930F" w14:textId="77777777" w:rsidTr="00B01792">
        <w:tc>
          <w:tcPr>
            <w:tcW w:w="817" w:type="dxa"/>
          </w:tcPr>
          <w:p w14:paraId="34E77C9A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FA3ED33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ECF7B6B" w14:textId="77777777" w:rsidR="00D122F8" w:rsidRPr="00D703E4" w:rsidRDefault="00235D7F" w:rsidP="00C06908">
            <w:pPr>
              <w:rPr>
                <w:rFonts w:ascii="Times New Roman" w:hAnsi="Times New Roman" w:cs="Times New Roman"/>
              </w:rPr>
            </w:pPr>
            <w:r w:rsidRPr="00235D7F">
              <w:rPr>
                <w:rFonts w:ascii="Times New Roman" w:hAnsi="Times New Roman" w:cs="Times New Roman"/>
                <w:i/>
              </w:rPr>
              <w:t>г. Михайлов</w:t>
            </w:r>
          </w:p>
        </w:tc>
      </w:tr>
      <w:tr w:rsidR="00D122F8" w:rsidRPr="00D703E4" w14:paraId="3321AF1C" w14:textId="77777777" w:rsidTr="00B01792">
        <w:tc>
          <w:tcPr>
            <w:tcW w:w="817" w:type="dxa"/>
          </w:tcPr>
          <w:p w14:paraId="021C8277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AC5C4CF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01BE7CF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998B9EE" w14:textId="77777777"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4EA79BE9" w14:textId="77777777" w:rsidTr="00B01792">
        <w:tc>
          <w:tcPr>
            <w:tcW w:w="817" w:type="dxa"/>
          </w:tcPr>
          <w:p w14:paraId="2E47A23C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D27A234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4866687" w14:textId="77777777" w:rsidR="00D122F8" w:rsidRPr="00E115E9" w:rsidRDefault="00D122F8" w:rsidP="00235D7F">
            <w:pPr>
              <w:rPr>
                <w:rFonts w:ascii="Times New Roman" w:hAnsi="Times New Roman" w:cs="Times New Roman"/>
              </w:rPr>
            </w:pPr>
          </w:p>
          <w:p w14:paraId="73182760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00AB8205" w14:textId="77777777" w:rsidR="00D122F8" w:rsidRPr="00D703E4" w:rsidRDefault="00D122F8" w:rsidP="00235D7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34911097" w14:textId="77777777" w:rsidTr="00FF7A9A">
        <w:tc>
          <w:tcPr>
            <w:tcW w:w="15275" w:type="dxa"/>
            <w:gridSpan w:val="7"/>
          </w:tcPr>
          <w:p w14:paraId="0F1505ED" w14:textId="77777777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7394D015" w14:textId="77777777" w:rsidTr="00B01792">
        <w:tc>
          <w:tcPr>
            <w:tcW w:w="817" w:type="dxa"/>
          </w:tcPr>
          <w:p w14:paraId="3C36533D" w14:textId="77777777" w:rsidR="0094653F" w:rsidRPr="00472AB8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B241199" w14:textId="77777777" w:rsidR="0094653F" w:rsidRPr="00472AB8" w:rsidRDefault="0094653F" w:rsidP="00F96663">
            <w:p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01C3C42C" w14:textId="77777777" w:rsidR="0094653F" w:rsidRPr="00472AB8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Да</w:t>
            </w:r>
          </w:p>
          <w:p w14:paraId="4E497831" w14:textId="77777777" w:rsidR="0094653F" w:rsidRPr="00472AB8" w:rsidRDefault="0094653F" w:rsidP="00472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2FAFD9C" w14:textId="77777777" w:rsidTr="00FF7A9A">
        <w:tc>
          <w:tcPr>
            <w:tcW w:w="15275" w:type="dxa"/>
            <w:gridSpan w:val="7"/>
          </w:tcPr>
          <w:p w14:paraId="2EFFB622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6EEB1D91" w14:textId="77777777" w:rsidTr="00B01792">
        <w:tc>
          <w:tcPr>
            <w:tcW w:w="817" w:type="dxa"/>
          </w:tcPr>
          <w:p w14:paraId="11E0198C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D40DB76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обственности </w:t>
            </w:r>
            <w:r w:rsidRPr="00E115E9">
              <w:rPr>
                <w:rFonts w:ascii="Times New Roman" w:hAnsi="Times New Roman" w:cs="Times New Roman"/>
              </w:rPr>
              <w:lastRenderedPageBreak/>
              <w:t>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302246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Муниципальная</w:t>
            </w:r>
          </w:p>
          <w:p w14:paraId="7D9F9A30" w14:textId="77777777"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40E8F718" w14:textId="77777777" w:rsidTr="00B01792">
        <w:tc>
          <w:tcPr>
            <w:tcW w:w="817" w:type="dxa"/>
          </w:tcPr>
          <w:p w14:paraId="4CDA46E0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DDDB4F" w14:textId="77777777" w:rsidR="00D122F8" w:rsidRPr="00235D7F" w:rsidRDefault="00D122F8">
            <w:pPr>
              <w:rPr>
                <w:rFonts w:ascii="Times New Roman" w:hAnsi="Times New Roman" w:cs="Times New Roman"/>
                <w:highlight w:val="yellow"/>
              </w:rPr>
            </w:pPr>
            <w:r w:rsidRPr="00CF331E">
              <w:rPr>
                <w:rFonts w:ascii="Times New Roman" w:hAnsi="Times New Roman" w:cs="Times New Roman"/>
              </w:rPr>
              <w:t xml:space="preserve">Форма сделки </w:t>
            </w:r>
            <w:r w:rsidRPr="00CF331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6336109" w14:textId="77777777" w:rsidR="00D122F8" w:rsidRPr="00CF331E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F331E">
              <w:rPr>
                <w:rFonts w:ascii="Times New Roman" w:hAnsi="Times New Roman" w:cs="Times New Roman"/>
              </w:rPr>
              <w:t>Аренда</w:t>
            </w:r>
          </w:p>
          <w:p w14:paraId="4C1E4925" w14:textId="77777777" w:rsidR="00D122F8" w:rsidRPr="00CF331E" w:rsidRDefault="00D122F8" w:rsidP="00CF331E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6F2E6793" w14:textId="77777777" w:rsidTr="00B01792">
        <w:tc>
          <w:tcPr>
            <w:tcW w:w="817" w:type="dxa"/>
          </w:tcPr>
          <w:p w14:paraId="445C27B7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E6C62B6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14:paraId="3F13A1AE" w14:textId="77777777" w:rsidR="00D775B4" w:rsidRPr="00CF331E" w:rsidRDefault="00D775B4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71295F54" w14:textId="77777777" w:rsidTr="00B01792">
        <w:tc>
          <w:tcPr>
            <w:tcW w:w="817" w:type="dxa"/>
          </w:tcPr>
          <w:p w14:paraId="62486AA9" w14:textId="77777777" w:rsidR="00D775B4" w:rsidRPr="00D30F9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F30C3C4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5CD2FF08" w14:textId="77777777" w:rsidR="00D775B4" w:rsidRPr="00CF331E" w:rsidRDefault="00D775B4" w:rsidP="00901788">
            <w:pPr>
              <w:rPr>
                <w:rFonts w:ascii="Times New Roman" w:hAnsi="Times New Roman" w:cs="Times New Roman"/>
                <w:iCs/>
              </w:rPr>
            </w:pPr>
          </w:p>
          <w:p w14:paraId="258EC507" w14:textId="77777777"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1E0F9027" w14:textId="77777777" w:rsidTr="00B01792">
        <w:tc>
          <w:tcPr>
            <w:tcW w:w="817" w:type="dxa"/>
          </w:tcPr>
          <w:p w14:paraId="5B3B05C9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59DBFF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4C596F4C" w14:textId="77777777"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5808525B" w14:textId="77777777" w:rsidTr="00B01792">
        <w:tc>
          <w:tcPr>
            <w:tcW w:w="817" w:type="dxa"/>
          </w:tcPr>
          <w:p w14:paraId="5619F4F8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D7AEE7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395DA178" w14:textId="77777777" w:rsidR="00D775B4" w:rsidRPr="00D703E4" w:rsidRDefault="00235D7F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14:paraId="3F096CF3" w14:textId="77777777" w:rsidTr="00B01792">
        <w:tc>
          <w:tcPr>
            <w:tcW w:w="817" w:type="dxa"/>
          </w:tcPr>
          <w:p w14:paraId="524C5E20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6C3CF22" w14:textId="77777777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30EE3F91" w14:textId="77777777" w:rsidR="00D775B4" w:rsidRPr="00D703E4" w:rsidRDefault="003A03DC" w:rsidP="00CF331E">
            <w:pPr>
              <w:rPr>
                <w:rFonts w:ascii="Times New Roman" w:hAnsi="Times New Roman" w:cs="Times New Roman"/>
                <w:i/>
                <w:iCs/>
              </w:rPr>
            </w:pPr>
            <w:r w:rsidRPr="003A03DC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муниципальной собственности, определяется в соответствии со статьей 39.7 Земельного кодекса РФ</w:t>
            </w:r>
          </w:p>
        </w:tc>
      </w:tr>
      <w:tr w:rsidR="00D775B4" w:rsidRPr="00D703E4" w14:paraId="02011E5D" w14:textId="77777777" w:rsidTr="00B01792">
        <w:tc>
          <w:tcPr>
            <w:tcW w:w="817" w:type="dxa"/>
          </w:tcPr>
          <w:p w14:paraId="67A586DC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43384EE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577F8496" w14:textId="77777777" w:rsidR="00D775B4" w:rsidRPr="00235D7F" w:rsidRDefault="00D775B4" w:rsidP="00235D7F">
            <w:pPr>
              <w:ind w:left="1"/>
              <w:rPr>
                <w:rFonts w:ascii="Times New Roman" w:hAnsi="Times New Roman" w:cs="Times New Roman"/>
              </w:rPr>
            </w:pPr>
          </w:p>
          <w:p w14:paraId="520E5E6F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0C49B067" w14:textId="77777777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70B60204" w14:textId="77777777" w:rsidTr="00B01792">
        <w:tc>
          <w:tcPr>
            <w:tcW w:w="817" w:type="dxa"/>
          </w:tcPr>
          <w:p w14:paraId="7FF67913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D8FBCF3" w14:textId="77777777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7E50882C" w14:textId="77777777" w:rsidR="00235D7F" w:rsidRPr="00D703E4" w:rsidRDefault="00DB0F0E" w:rsidP="00235D7F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Cs/>
              </w:rPr>
              <w:t xml:space="preserve">капитальные строения </w:t>
            </w:r>
            <w:r w:rsidR="00235D7F">
              <w:rPr>
                <w:rFonts w:ascii="Times New Roman" w:hAnsi="Times New Roman" w:cs="Times New Roman"/>
                <w:iCs/>
              </w:rPr>
              <w:t>отсутствуют</w:t>
            </w:r>
          </w:p>
          <w:p w14:paraId="7284EE47" w14:textId="77777777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4E3FBC06" w14:textId="77777777" w:rsidTr="00FF7A9A">
        <w:tc>
          <w:tcPr>
            <w:tcW w:w="15275" w:type="dxa"/>
            <w:gridSpan w:val="7"/>
          </w:tcPr>
          <w:p w14:paraId="117846C5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4D4F8ADE" w14:textId="77777777" w:rsidTr="00B01792">
        <w:tc>
          <w:tcPr>
            <w:tcW w:w="817" w:type="dxa"/>
          </w:tcPr>
          <w:p w14:paraId="7E1CFE74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5AA4E6" w14:textId="77777777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6574CFAA" w14:textId="77777777" w:rsidR="00DB0F0E" w:rsidRPr="00D703E4" w:rsidRDefault="00D30F9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,5</w:t>
            </w:r>
          </w:p>
        </w:tc>
      </w:tr>
      <w:tr w:rsidR="005E46E7" w:rsidRPr="00D703E4" w14:paraId="2EDE7462" w14:textId="77777777" w:rsidTr="00B01792">
        <w:tc>
          <w:tcPr>
            <w:tcW w:w="817" w:type="dxa"/>
          </w:tcPr>
          <w:p w14:paraId="7F8F45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78C3C5" w14:textId="77777777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51FB404C" w14:textId="77777777" w:rsidR="005E46E7" w:rsidRPr="00D703E4" w:rsidRDefault="00D30F9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30F92">
              <w:rPr>
                <w:rFonts w:ascii="Times New Roman" w:hAnsi="Times New Roman" w:cs="Times New Roman"/>
                <w:i/>
                <w:iCs/>
              </w:rPr>
              <w:t>62:08:0045902:53</w:t>
            </w:r>
          </w:p>
        </w:tc>
      </w:tr>
      <w:tr w:rsidR="00901788" w:rsidRPr="00D703E4" w14:paraId="644AECCA" w14:textId="77777777" w:rsidTr="00B01792">
        <w:tc>
          <w:tcPr>
            <w:tcW w:w="817" w:type="dxa"/>
          </w:tcPr>
          <w:p w14:paraId="2723A619" w14:textId="77777777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A7E666" w14:textId="77777777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4D3E9E50" w14:textId="77777777" w:rsidR="00901788" w:rsidRPr="00235D7F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5D7F">
              <w:rPr>
                <w:rFonts w:ascii="Times New Roman" w:hAnsi="Times New Roman" w:cs="Times New Roman"/>
              </w:rPr>
              <w:t>Строительная промышленность</w:t>
            </w:r>
          </w:p>
          <w:p w14:paraId="764C32EF" w14:textId="77777777" w:rsidR="00901788" w:rsidRPr="00FF5CC2" w:rsidRDefault="00901788" w:rsidP="00235D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779CADA1" w14:textId="77777777" w:rsidTr="00B01792">
        <w:tc>
          <w:tcPr>
            <w:tcW w:w="817" w:type="dxa"/>
          </w:tcPr>
          <w:p w14:paraId="296AE5DD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5011905" w14:textId="77777777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6297E1B" w14:textId="77777777"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50D78881" w14:textId="77777777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448F3290" w14:textId="77777777" w:rsidTr="00B01792">
        <w:tc>
          <w:tcPr>
            <w:tcW w:w="817" w:type="dxa"/>
          </w:tcPr>
          <w:p w14:paraId="50BDE17D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F8056BF" w14:textId="77777777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98CAB2A" w14:textId="77777777" w:rsidR="00FF5CC2" w:rsidRPr="00235D7F" w:rsidRDefault="00D30F92" w:rsidP="00235D7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30F92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5E46E7" w:rsidRPr="00D703E4" w14:paraId="6EE1AF16" w14:textId="77777777" w:rsidTr="00FF7A9A">
        <w:tc>
          <w:tcPr>
            <w:tcW w:w="15275" w:type="dxa"/>
            <w:gridSpan w:val="7"/>
          </w:tcPr>
          <w:p w14:paraId="4493A304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6DB72E53" w14:textId="77777777" w:rsidTr="00B01792">
        <w:tc>
          <w:tcPr>
            <w:tcW w:w="817" w:type="dxa"/>
          </w:tcPr>
          <w:p w14:paraId="6306C8A4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64C19EA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008AF3CA" w14:textId="77777777" w:rsidR="00FF5CC2" w:rsidRPr="00D703E4" w:rsidRDefault="00FF5CC2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E77CC20" w14:textId="77777777" w:rsidTr="00B01792">
        <w:tc>
          <w:tcPr>
            <w:tcW w:w="817" w:type="dxa"/>
          </w:tcPr>
          <w:p w14:paraId="27790ADC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9A25DBB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*</w:t>
            </w:r>
          </w:p>
        </w:tc>
        <w:tc>
          <w:tcPr>
            <w:tcW w:w="11906" w:type="dxa"/>
            <w:gridSpan w:val="5"/>
          </w:tcPr>
          <w:p w14:paraId="14F2B789" w14:textId="7777777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293918E1" w14:textId="77777777" w:rsidTr="00B01792">
        <w:tc>
          <w:tcPr>
            <w:tcW w:w="817" w:type="dxa"/>
          </w:tcPr>
          <w:p w14:paraId="14DEBACC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B0EF6A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01DD7E0B" w14:textId="77777777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3E67A372" w14:textId="77777777" w:rsidTr="00B01792">
        <w:tc>
          <w:tcPr>
            <w:tcW w:w="817" w:type="dxa"/>
          </w:tcPr>
          <w:p w14:paraId="0E7C4204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D4880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2D3476B" w14:textId="77777777" w:rsidR="00FF5CC2" w:rsidRPr="00D703E4" w:rsidRDefault="009835EE">
            <w:pPr>
              <w:rPr>
                <w:rFonts w:ascii="Times New Roman" w:hAnsi="Times New Roman" w:cs="Times New Roman"/>
                <w:i/>
                <w:iCs/>
              </w:rPr>
            </w:pPr>
            <w:r w:rsidRPr="009835EE">
              <w:rPr>
                <w:rFonts w:ascii="Times New Roman" w:hAnsi="Times New Roman" w:cs="Times New Roman"/>
                <w:i/>
                <w:iCs/>
              </w:rPr>
              <w:t>Администрация Михайловского муниципального округа Рязанской области</w:t>
            </w:r>
          </w:p>
        </w:tc>
      </w:tr>
      <w:tr w:rsidR="005E46E7" w:rsidRPr="00D703E4" w14:paraId="5F8A18BB" w14:textId="77777777" w:rsidTr="00B01792">
        <w:tc>
          <w:tcPr>
            <w:tcW w:w="817" w:type="dxa"/>
          </w:tcPr>
          <w:p w14:paraId="28F62282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596A3C1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7F14E45F" w14:textId="77777777" w:rsidR="005E46E7" w:rsidRPr="00FF5CC2" w:rsidRDefault="009835EE" w:rsidP="00D777FC">
            <w:pPr>
              <w:rPr>
                <w:rFonts w:ascii="Times New Roman" w:hAnsi="Times New Roman" w:cs="Times New Roman"/>
              </w:rPr>
            </w:pPr>
            <w:r w:rsidRPr="009835EE">
              <w:rPr>
                <w:rFonts w:ascii="Times New Roman" w:hAnsi="Times New Roman" w:cs="Times New Roman"/>
              </w:rPr>
              <w:t>6200010462</w:t>
            </w:r>
          </w:p>
        </w:tc>
      </w:tr>
      <w:tr w:rsidR="00FF5CC2" w:rsidRPr="00D703E4" w14:paraId="12F839FE" w14:textId="77777777" w:rsidTr="00B01792">
        <w:tc>
          <w:tcPr>
            <w:tcW w:w="817" w:type="dxa"/>
          </w:tcPr>
          <w:p w14:paraId="4FE3A077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A8FC999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935E0A7" w14:textId="77777777" w:rsidR="00FF5CC2" w:rsidRPr="00D703E4" w:rsidRDefault="009835EE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9835EE">
              <w:rPr>
                <w:rFonts w:ascii="Times New Roman" w:hAnsi="Times New Roman" w:cs="Times New Roman"/>
                <w:i/>
                <w:iCs/>
              </w:rPr>
              <w:t>Зайцева Ольга Владимировна</w:t>
            </w:r>
          </w:p>
        </w:tc>
      </w:tr>
      <w:tr w:rsidR="00FF5CC2" w:rsidRPr="00D703E4" w14:paraId="7C2A687E" w14:textId="77777777" w:rsidTr="00B01792">
        <w:tc>
          <w:tcPr>
            <w:tcW w:w="817" w:type="dxa"/>
          </w:tcPr>
          <w:p w14:paraId="57D57826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36F3075" w14:textId="77777777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A2CC80" w14:textId="77777777" w:rsidR="009835EE" w:rsidRPr="009835EE" w:rsidRDefault="009835EE" w:rsidP="009835EE">
            <w:pPr>
              <w:rPr>
                <w:rFonts w:ascii="Times New Roman" w:hAnsi="Times New Roman" w:cs="Times New Roman"/>
                <w:i/>
                <w:iCs/>
              </w:rPr>
            </w:pPr>
            <w:r w:rsidRPr="009835EE">
              <w:rPr>
                <w:rFonts w:ascii="Times New Roman" w:hAnsi="Times New Roman" w:cs="Times New Roman"/>
                <w:i/>
                <w:iCs/>
              </w:rPr>
              <w:t>+7-49130-2-24-61</w:t>
            </w:r>
          </w:p>
          <w:p w14:paraId="3F8C15BA" w14:textId="77777777" w:rsidR="00FF5CC2" w:rsidRPr="00D703E4" w:rsidRDefault="009835EE" w:rsidP="009835EE">
            <w:pPr>
              <w:rPr>
                <w:rFonts w:ascii="Times New Roman" w:hAnsi="Times New Roman" w:cs="Times New Roman"/>
                <w:i/>
                <w:iCs/>
              </w:rPr>
            </w:pPr>
            <w:r w:rsidRPr="009835EE">
              <w:rPr>
                <w:rFonts w:ascii="Times New Roman" w:hAnsi="Times New Roman" w:cs="Times New Roman"/>
                <w:i/>
                <w:iCs/>
              </w:rPr>
              <w:t>mixajlov@ryazan.gov.ru</w:t>
            </w:r>
          </w:p>
        </w:tc>
      </w:tr>
      <w:tr w:rsidR="00FF5CC2" w:rsidRPr="00D703E4" w14:paraId="1D937194" w14:textId="77777777" w:rsidTr="00B01792">
        <w:tc>
          <w:tcPr>
            <w:tcW w:w="817" w:type="dxa"/>
          </w:tcPr>
          <w:p w14:paraId="01F7A782" w14:textId="77777777" w:rsidR="00FF5CC2" w:rsidRPr="00D30F9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E1D1EA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363EAD84" w14:textId="77777777" w:rsidR="00FF5CC2" w:rsidRPr="00D703E4" w:rsidRDefault="009835EE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9835EE">
              <w:rPr>
                <w:rFonts w:ascii="Times New Roman" w:hAnsi="Times New Roman" w:cs="Times New Roman"/>
                <w:i/>
                <w:iCs/>
              </w:rPr>
              <w:t>https://mihrayadm.ryazan.gov.ru</w:t>
            </w:r>
          </w:p>
        </w:tc>
      </w:tr>
      <w:tr w:rsidR="00FF5CC2" w:rsidRPr="00D703E4" w14:paraId="33BBC10B" w14:textId="77777777" w:rsidTr="00B01792">
        <w:tc>
          <w:tcPr>
            <w:tcW w:w="817" w:type="dxa"/>
          </w:tcPr>
          <w:p w14:paraId="3C78FF53" w14:textId="77777777" w:rsidR="00FF5CC2" w:rsidRPr="005719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8E7F4B6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45A3B0A0" w14:textId="77777777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F7DA312" w14:textId="77777777" w:rsidTr="00FF7A9A">
        <w:tc>
          <w:tcPr>
            <w:tcW w:w="15275" w:type="dxa"/>
            <w:gridSpan w:val="7"/>
          </w:tcPr>
          <w:p w14:paraId="44E99172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4C55B2E" w14:textId="77777777" w:rsidTr="00B01792">
        <w:trPr>
          <w:trHeight w:val="837"/>
        </w:trPr>
        <w:tc>
          <w:tcPr>
            <w:tcW w:w="817" w:type="dxa"/>
            <w:vMerge w:val="restart"/>
          </w:tcPr>
          <w:p w14:paraId="21E5CF85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0856DCF7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7679353" w14:textId="77777777"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2B8B9558" w14:textId="77777777" w:rsidR="0029142B" w:rsidRPr="00D703E4" w:rsidRDefault="0029142B" w:rsidP="00F67F4F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24ED21AB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83168A6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A8885BD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27F90E8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2E6E7AD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F52B80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36BD39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5AA228C4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A02D547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79BCB1BF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56FBEBFD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19992FA4" w14:textId="77777777" w:rsidR="0029142B" w:rsidRPr="00A84802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8,75</w:t>
            </w:r>
          </w:p>
        </w:tc>
      </w:tr>
      <w:tr w:rsidR="0029142B" w:rsidRPr="00D703E4" w14:paraId="70EE98CA" w14:textId="77777777" w:rsidTr="00B01792">
        <w:trPr>
          <w:trHeight w:val="887"/>
        </w:trPr>
        <w:tc>
          <w:tcPr>
            <w:tcW w:w="817" w:type="dxa"/>
            <w:vMerge/>
          </w:tcPr>
          <w:p w14:paraId="4247BAD1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4D6CC3A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F65A0EA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8DB14AB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7B48790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43C175EE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FD60466" w14:textId="77777777" w:rsidR="0057195B" w:rsidRPr="00A84802" w:rsidRDefault="0057195B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073AE33" w14:textId="77777777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77F8C5B9" w14:textId="77777777" w:rsidTr="00B01792">
        <w:trPr>
          <w:trHeight w:val="469"/>
        </w:trPr>
        <w:tc>
          <w:tcPr>
            <w:tcW w:w="817" w:type="dxa"/>
            <w:vMerge/>
          </w:tcPr>
          <w:p w14:paraId="0C687B6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F536475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D4192E6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AD7CD0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59A09B0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51725B69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2B29A702" w14:textId="77777777" w:rsidR="0029142B" w:rsidRPr="00256E19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14:paraId="27D86374" w14:textId="77777777" w:rsidTr="00B01792">
        <w:trPr>
          <w:trHeight w:val="381"/>
        </w:trPr>
        <w:tc>
          <w:tcPr>
            <w:tcW w:w="817" w:type="dxa"/>
            <w:vMerge/>
          </w:tcPr>
          <w:p w14:paraId="1DC64DC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BA2C9FF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F2C1B66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A23D0C7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B0D2907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02EBB701" w14:textId="77777777" w:rsidR="0029142B" w:rsidRPr="00D703E4" w:rsidRDefault="0057195B" w:rsidP="00256E19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14:paraId="3AF07067" w14:textId="77777777" w:rsidTr="00B01792">
        <w:trPr>
          <w:trHeight w:val="381"/>
        </w:trPr>
        <w:tc>
          <w:tcPr>
            <w:tcW w:w="817" w:type="dxa"/>
            <w:vMerge/>
          </w:tcPr>
          <w:p w14:paraId="336C1490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45DA45D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7776BA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691C9D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A7B890D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045A5A4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5E1F17" w14:textId="77777777" w:rsidTr="00B01792">
        <w:trPr>
          <w:trHeight w:val="381"/>
        </w:trPr>
        <w:tc>
          <w:tcPr>
            <w:tcW w:w="817" w:type="dxa"/>
            <w:vMerge/>
          </w:tcPr>
          <w:p w14:paraId="3514E19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D1ED383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2A5463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984A9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317662DA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25BB0290" w14:textId="77777777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224C5E9" w14:textId="77777777" w:rsidTr="00B01792">
        <w:trPr>
          <w:trHeight w:val="381"/>
        </w:trPr>
        <w:tc>
          <w:tcPr>
            <w:tcW w:w="817" w:type="dxa"/>
            <w:vMerge/>
          </w:tcPr>
          <w:p w14:paraId="3FDB617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E37D1B9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E7593D4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FB4FB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оздание»</w:t>
            </w:r>
          </w:p>
        </w:tc>
        <w:tc>
          <w:tcPr>
            <w:tcW w:w="2988" w:type="dxa"/>
            <w:gridSpan w:val="2"/>
          </w:tcPr>
          <w:p w14:paraId="7D30256D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Вод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куб. м *</w:t>
            </w:r>
          </w:p>
        </w:tc>
        <w:tc>
          <w:tcPr>
            <w:tcW w:w="5514" w:type="dxa"/>
          </w:tcPr>
          <w:p w14:paraId="3B18D15E" w14:textId="7777777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4A12BEBD" w14:textId="77777777" w:rsidTr="00B01792">
        <w:trPr>
          <w:trHeight w:val="381"/>
        </w:trPr>
        <w:tc>
          <w:tcPr>
            <w:tcW w:w="817" w:type="dxa"/>
            <w:vMerge/>
          </w:tcPr>
          <w:p w14:paraId="17C94F6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0F8723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41B616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1F36699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1B3D81F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6B76DD40" w14:textId="7777777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714DB18" w14:textId="77777777" w:rsidTr="00B01792">
        <w:trPr>
          <w:trHeight w:val="381"/>
        </w:trPr>
        <w:tc>
          <w:tcPr>
            <w:tcW w:w="817" w:type="dxa"/>
            <w:vMerge/>
          </w:tcPr>
          <w:p w14:paraId="4C2C25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494C173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9CE3F0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855D39B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FA39AC6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275AA58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7196CC" w14:textId="77777777" w:rsidTr="00B01792">
        <w:tc>
          <w:tcPr>
            <w:tcW w:w="817" w:type="dxa"/>
            <w:vMerge w:val="restart"/>
          </w:tcPr>
          <w:p w14:paraId="3625FB7D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6A2DC718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93BD801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07DA9AF9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877F8A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D8A1ED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6CDFC9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760089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A35891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2D98FF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F75220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A6D62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A71B8A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7C5E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ECFCDF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451E5B78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8A7EE66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C397958" w14:textId="77777777" w:rsidTr="00B01792">
        <w:tc>
          <w:tcPr>
            <w:tcW w:w="817" w:type="dxa"/>
            <w:vMerge/>
          </w:tcPr>
          <w:p w14:paraId="29B2DE7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E0E14BC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D3E5A66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1EB65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1455BA1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4CD90249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A830120" w14:textId="77777777" w:rsidTr="00B01792">
        <w:tc>
          <w:tcPr>
            <w:tcW w:w="817" w:type="dxa"/>
            <w:vMerge/>
          </w:tcPr>
          <w:p w14:paraId="03F1021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FEA972E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B6A39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AAEB6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B9EA2EF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2FDD5E9A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D0CA20A" w14:textId="77777777" w:rsidTr="00B01792">
        <w:tc>
          <w:tcPr>
            <w:tcW w:w="817" w:type="dxa"/>
            <w:vMerge/>
          </w:tcPr>
          <w:p w14:paraId="6ECF17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9D47BEB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7A2A40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57BD9E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B63CE61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3EF1606A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D00A53B" w14:textId="77777777" w:rsidTr="00B01792">
        <w:tc>
          <w:tcPr>
            <w:tcW w:w="817" w:type="dxa"/>
            <w:vMerge/>
          </w:tcPr>
          <w:p w14:paraId="78B14A2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4777371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94A0D3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1EA9246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EFA562E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4C8F8E1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BC59501" w14:textId="77777777" w:rsidTr="00B01792">
        <w:tc>
          <w:tcPr>
            <w:tcW w:w="817" w:type="dxa"/>
            <w:vMerge/>
          </w:tcPr>
          <w:p w14:paraId="2CCFABF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603F86B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15DFFBB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E28812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2EE7A73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61DC4EBD" w14:textId="77777777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3DB49EF" w14:textId="77777777" w:rsidTr="00B01792">
        <w:tc>
          <w:tcPr>
            <w:tcW w:w="817" w:type="dxa"/>
            <w:vMerge/>
          </w:tcPr>
          <w:p w14:paraId="45F23A3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B0AE5D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D1E2A2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7945256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6CB93344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17F096F1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AA6E336" w14:textId="77777777" w:rsidTr="00B01792">
        <w:tc>
          <w:tcPr>
            <w:tcW w:w="817" w:type="dxa"/>
            <w:vMerge/>
          </w:tcPr>
          <w:p w14:paraId="0EB01A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E2A3CF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5B2F0F3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CD26F5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40057CD9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93656D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D7374F4" w14:textId="77777777" w:rsidTr="00B01792">
        <w:tc>
          <w:tcPr>
            <w:tcW w:w="817" w:type="dxa"/>
            <w:vMerge/>
          </w:tcPr>
          <w:p w14:paraId="3F67559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A4AC2C3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11EB54B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21DBADD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996881A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5EF022C9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DD43578" w14:textId="77777777" w:rsidTr="00B01792">
        <w:tc>
          <w:tcPr>
            <w:tcW w:w="817" w:type="dxa"/>
            <w:vMerge/>
          </w:tcPr>
          <w:p w14:paraId="115A78C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6D73BD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A204629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304133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D42251B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7D966601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92466EA" w14:textId="77777777" w:rsidTr="00B01792">
        <w:tc>
          <w:tcPr>
            <w:tcW w:w="817" w:type="dxa"/>
            <w:vMerge w:val="restart"/>
          </w:tcPr>
          <w:p w14:paraId="2113EED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4BFB648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C0B6C2" w14:textId="77777777" w:rsid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112FF8B6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865157C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8F63F2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79E217AE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71B35DDA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7,05 до 142,6 в зависимости от объема потребления</w:t>
            </w:r>
          </w:p>
        </w:tc>
      </w:tr>
      <w:tr w:rsidR="005E46E7" w:rsidRPr="00D703E4" w14:paraId="16EB3DA4" w14:textId="77777777" w:rsidTr="00B01792">
        <w:tc>
          <w:tcPr>
            <w:tcW w:w="817" w:type="dxa"/>
            <w:vMerge/>
          </w:tcPr>
          <w:p w14:paraId="548CD61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9FDAA83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8336FC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BE141C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BA46BA5" w14:textId="77777777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DC26D63" w14:textId="77777777" w:rsidR="005E46E7" w:rsidRPr="00256E19" w:rsidRDefault="0057195B" w:rsidP="004B5EAF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59,94до 1953,06 в зависимости от объема потребления</w:t>
            </w:r>
          </w:p>
        </w:tc>
      </w:tr>
      <w:tr w:rsidR="005E46E7" w:rsidRPr="00D703E4" w14:paraId="0B97F2A3" w14:textId="77777777" w:rsidTr="00B01792">
        <w:tc>
          <w:tcPr>
            <w:tcW w:w="817" w:type="dxa"/>
            <w:vMerge/>
          </w:tcPr>
          <w:p w14:paraId="59A88BC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072AE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805E969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5D846E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524B2A9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6BE6AD6C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5</w:t>
            </w:r>
          </w:p>
        </w:tc>
      </w:tr>
      <w:tr w:rsidR="005E46E7" w:rsidRPr="00D703E4" w14:paraId="0D31EBCC" w14:textId="77777777" w:rsidTr="00B01792">
        <w:tc>
          <w:tcPr>
            <w:tcW w:w="817" w:type="dxa"/>
            <w:vMerge/>
          </w:tcPr>
          <w:p w14:paraId="5F4407F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FF37EA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4DBAC8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00371C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F2FF6E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E206E3E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5E46E7" w:rsidRPr="00D703E4" w14:paraId="7AD04EB7" w14:textId="77777777" w:rsidTr="00B01792">
        <w:tc>
          <w:tcPr>
            <w:tcW w:w="817" w:type="dxa"/>
            <w:vMerge/>
          </w:tcPr>
          <w:p w14:paraId="4F2FB3D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412D5D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1A2B15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97AF3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CEA05C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8ED833B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397CC89" w14:textId="77777777" w:rsidTr="00B01792">
        <w:tc>
          <w:tcPr>
            <w:tcW w:w="817" w:type="dxa"/>
            <w:vMerge/>
          </w:tcPr>
          <w:p w14:paraId="2468ABF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E9A8C6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A0A4667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73BD39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3D30BFC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239845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216873C" w14:textId="77777777" w:rsidTr="00B01792">
        <w:tc>
          <w:tcPr>
            <w:tcW w:w="817" w:type="dxa"/>
            <w:vMerge/>
          </w:tcPr>
          <w:p w14:paraId="318E7B1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13DFB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F7B4814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788E8C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2A56048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40F7EB9C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9BA733" w14:textId="77777777" w:rsidTr="00B01792">
        <w:tc>
          <w:tcPr>
            <w:tcW w:w="817" w:type="dxa"/>
            <w:vMerge/>
          </w:tcPr>
          <w:p w14:paraId="354EA7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588DE6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EC938B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89089E8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C077E8B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068E7E9B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6778D1" w14:textId="77777777" w:rsidTr="00B01792">
        <w:tc>
          <w:tcPr>
            <w:tcW w:w="817" w:type="dxa"/>
            <w:vMerge/>
          </w:tcPr>
          <w:p w14:paraId="256A0D6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919D0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D432477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3DA9EC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50B19C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5E9CCE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7A63BB" w14:textId="77777777" w:rsidTr="00B01792">
        <w:tc>
          <w:tcPr>
            <w:tcW w:w="817" w:type="dxa"/>
            <w:vMerge w:val="restart"/>
          </w:tcPr>
          <w:p w14:paraId="0D929FC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D0945F3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7CD6A3E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E71CD1A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ED62C99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979AE5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5C231C3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9FF7D65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D74368" w14:textId="77777777" w:rsidTr="00B01792">
        <w:tc>
          <w:tcPr>
            <w:tcW w:w="817" w:type="dxa"/>
            <w:vMerge/>
          </w:tcPr>
          <w:p w14:paraId="1750E72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C1BF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D3F264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206B9E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7158E2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00FB6ED3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89DB5B7" w14:textId="77777777" w:rsidTr="00B01792">
        <w:tc>
          <w:tcPr>
            <w:tcW w:w="817" w:type="dxa"/>
            <w:vMerge/>
          </w:tcPr>
          <w:p w14:paraId="0541D3D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967882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3DE7BB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93BC1AA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4816F7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249E5132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5F822EF" w14:textId="77777777" w:rsidTr="00B01792">
        <w:tc>
          <w:tcPr>
            <w:tcW w:w="817" w:type="dxa"/>
            <w:vMerge/>
          </w:tcPr>
          <w:p w14:paraId="0551236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C895F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E2DF341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3D9EC3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A48C21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244AD5C8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284FD2" w14:textId="77777777" w:rsidTr="00B01792">
        <w:tc>
          <w:tcPr>
            <w:tcW w:w="817" w:type="dxa"/>
            <w:vMerge/>
          </w:tcPr>
          <w:p w14:paraId="7B611D6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7B154C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90D3845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B3485D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8FF234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7EF85D8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C0B7919" w14:textId="77777777" w:rsidTr="00B01792">
        <w:tc>
          <w:tcPr>
            <w:tcW w:w="817" w:type="dxa"/>
            <w:vMerge/>
          </w:tcPr>
          <w:p w14:paraId="3A8AEE0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EDB3C7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BAC8A76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5489EDE" w14:textId="77777777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E0387D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87FDB4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E422F1A" w14:textId="77777777" w:rsidTr="00B01792">
        <w:tc>
          <w:tcPr>
            <w:tcW w:w="817" w:type="dxa"/>
            <w:vMerge/>
          </w:tcPr>
          <w:p w14:paraId="1F31932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BE79F5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FD92B85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9674F6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2B5E043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50D3F3F0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DC08AE" w14:textId="77777777" w:rsidTr="00B01792">
        <w:tc>
          <w:tcPr>
            <w:tcW w:w="817" w:type="dxa"/>
            <w:vMerge/>
          </w:tcPr>
          <w:p w14:paraId="7C15EE6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66FBD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9D86A02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E678ECA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5DDC0D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473BA955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417732" w14:textId="77777777" w:rsidTr="00B01792">
        <w:tc>
          <w:tcPr>
            <w:tcW w:w="817" w:type="dxa"/>
            <w:vMerge/>
          </w:tcPr>
          <w:p w14:paraId="5245DD2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41976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5B1946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E562C1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00A552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771F7E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B7DB5BA" w14:textId="77777777" w:rsidTr="00B01792">
        <w:tc>
          <w:tcPr>
            <w:tcW w:w="817" w:type="dxa"/>
            <w:vMerge w:val="restart"/>
          </w:tcPr>
          <w:p w14:paraId="6C869E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03718BA4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606C142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C30E109" w14:textId="77777777" w:rsidR="005E46E7" w:rsidRPr="00D703E4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A35EAD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17FFCE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6615CA8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6D06DDF3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D0DDF58" w14:textId="77777777" w:rsidTr="00B01792">
        <w:tc>
          <w:tcPr>
            <w:tcW w:w="817" w:type="dxa"/>
            <w:vMerge/>
          </w:tcPr>
          <w:p w14:paraId="60B1838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1090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72A4FA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2FE06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BC0206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14A946CD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DADCE" w14:textId="77777777" w:rsidTr="00B01792">
        <w:tc>
          <w:tcPr>
            <w:tcW w:w="817" w:type="dxa"/>
            <w:vMerge/>
          </w:tcPr>
          <w:p w14:paraId="583E07A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EB7DBC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E77E3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87095A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22A003C" w14:textId="77777777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6057CC18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0068CF1" w14:textId="77777777" w:rsidTr="00B01792">
        <w:tc>
          <w:tcPr>
            <w:tcW w:w="817" w:type="dxa"/>
            <w:vMerge/>
          </w:tcPr>
          <w:p w14:paraId="10417FB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BCC8A8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0EC60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7500B5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4CEEF6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21C224B2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8231990" w14:textId="77777777" w:rsidTr="00B01792">
        <w:tc>
          <w:tcPr>
            <w:tcW w:w="817" w:type="dxa"/>
            <w:vMerge/>
          </w:tcPr>
          <w:p w14:paraId="0659CFF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E8B3AF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E61536A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CA1339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506C8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55FD2B4" w14:textId="77777777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C937D0A" w14:textId="77777777" w:rsidTr="00B01792">
        <w:tc>
          <w:tcPr>
            <w:tcW w:w="817" w:type="dxa"/>
            <w:vMerge/>
          </w:tcPr>
          <w:p w14:paraId="4598587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085CA8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7B88BD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DD8AFC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CDC95B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256847B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FB2989C" w14:textId="77777777" w:rsidTr="00B01792">
        <w:tc>
          <w:tcPr>
            <w:tcW w:w="817" w:type="dxa"/>
            <w:vMerge/>
          </w:tcPr>
          <w:p w14:paraId="3130A86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B91AA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3FA0EE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E0D896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485CFE1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328BFE96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C065470" w14:textId="77777777" w:rsidTr="00B01792">
        <w:tc>
          <w:tcPr>
            <w:tcW w:w="817" w:type="dxa"/>
            <w:vMerge/>
          </w:tcPr>
          <w:p w14:paraId="4195638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B17F72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170729A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1E9279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8A13ED9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5CF4F275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A64C10" w14:textId="77777777" w:rsidTr="00B01792">
        <w:tc>
          <w:tcPr>
            <w:tcW w:w="817" w:type="dxa"/>
            <w:vMerge/>
          </w:tcPr>
          <w:p w14:paraId="59E20FA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80222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EAB4F3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D0AE66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6357C5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5CF10DAB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3A0BF66" w14:textId="77777777" w:rsidTr="00FF7A9A">
        <w:tc>
          <w:tcPr>
            <w:tcW w:w="15275" w:type="dxa"/>
            <w:gridSpan w:val="7"/>
          </w:tcPr>
          <w:p w14:paraId="54C0CDB7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AA71768" w14:textId="77777777" w:rsidTr="00B01792">
        <w:tc>
          <w:tcPr>
            <w:tcW w:w="817" w:type="dxa"/>
          </w:tcPr>
          <w:p w14:paraId="48DB5E55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2BEB826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B5868" w14:textId="77777777" w:rsidR="005A30FF" w:rsidRPr="0057195B" w:rsidRDefault="005A30FF" w:rsidP="0057195B">
            <w:pPr>
              <w:rPr>
                <w:rFonts w:ascii="Times New Roman" w:hAnsi="Times New Roman" w:cs="Times New Roman"/>
              </w:rPr>
            </w:pPr>
          </w:p>
          <w:p w14:paraId="0D6B5604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69CF8ED3" w14:textId="77777777" w:rsidR="005A30FF" w:rsidRPr="005A30FF" w:rsidRDefault="005A30FF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D0FF27A" w14:textId="77777777" w:rsidTr="00B01792">
        <w:tc>
          <w:tcPr>
            <w:tcW w:w="817" w:type="dxa"/>
          </w:tcPr>
          <w:p w14:paraId="5739DA0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16F2CCA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1163C32" w14:textId="77777777" w:rsidR="005E46E7" w:rsidRPr="005A30FF" w:rsidRDefault="0057195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14:paraId="6C6A2CBF" w14:textId="77777777" w:rsidTr="00B01792">
        <w:tc>
          <w:tcPr>
            <w:tcW w:w="817" w:type="dxa"/>
          </w:tcPr>
          <w:p w14:paraId="77D6018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8053064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A1E6DE1" w14:textId="77777777" w:rsidR="002A2792" w:rsidRPr="005A30FF" w:rsidRDefault="0057195B" w:rsidP="00DD1455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7D053DFA" w14:textId="77777777" w:rsidTr="00FF7A9A">
        <w:tc>
          <w:tcPr>
            <w:tcW w:w="15275" w:type="dxa"/>
            <w:gridSpan w:val="7"/>
          </w:tcPr>
          <w:p w14:paraId="40439DB0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350FC267" w14:textId="77777777" w:rsidTr="00B01792">
        <w:tc>
          <w:tcPr>
            <w:tcW w:w="817" w:type="dxa"/>
          </w:tcPr>
          <w:p w14:paraId="4D27A63E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216D45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E69B440" w14:textId="77777777" w:rsidR="00246C96" w:rsidRPr="005A1BF2" w:rsidRDefault="00246C96" w:rsidP="00134DB2">
            <w:pPr>
              <w:ind w:left="1"/>
              <w:rPr>
                <w:rFonts w:ascii="Times New Roman" w:hAnsi="Times New Roman" w:cs="Times New Roman"/>
              </w:rPr>
            </w:pPr>
          </w:p>
          <w:p w14:paraId="6834E053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4F8ED1B4" w14:textId="77777777" w:rsidR="00246C96" w:rsidRPr="006D4D14" w:rsidRDefault="00246C96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7A8D827C" w14:textId="77777777" w:rsidTr="00B01792">
        <w:tc>
          <w:tcPr>
            <w:tcW w:w="817" w:type="dxa"/>
          </w:tcPr>
          <w:p w14:paraId="38A1C55B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11D0907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1F02AA2" w14:textId="77777777" w:rsidR="00246C96" w:rsidRPr="0057195B" w:rsidRDefault="00246C96" w:rsidP="0057195B">
            <w:pPr>
              <w:ind w:left="1"/>
              <w:rPr>
                <w:rFonts w:ascii="Times New Roman" w:hAnsi="Times New Roman" w:cs="Times New Roman"/>
              </w:rPr>
            </w:pPr>
          </w:p>
          <w:p w14:paraId="35A06191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64CBD3E9" w14:textId="77777777" w:rsidR="00246C96" w:rsidRPr="006D4D14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2E68E24" w14:textId="77777777" w:rsidTr="00B01792">
        <w:tc>
          <w:tcPr>
            <w:tcW w:w="817" w:type="dxa"/>
          </w:tcPr>
          <w:p w14:paraId="21D3BE05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32D79BE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14:paraId="12A44325" w14:textId="77777777" w:rsidR="00246C96" w:rsidRPr="0057195B" w:rsidRDefault="00246C96" w:rsidP="0057195B">
            <w:pPr>
              <w:rPr>
                <w:rFonts w:ascii="Times New Roman" w:hAnsi="Times New Roman" w:cs="Times New Roman"/>
              </w:rPr>
            </w:pPr>
          </w:p>
          <w:p w14:paraId="42B0A31B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0D6E1349" w14:textId="77777777" w:rsidR="00246C96" w:rsidRPr="005A30FF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6E3E973F" w14:textId="77777777" w:rsidTr="00B01792">
        <w:tc>
          <w:tcPr>
            <w:tcW w:w="817" w:type="dxa"/>
          </w:tcPr>
          <w:p w14:paraId="71E7E4E0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844517F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1FF7532D" w14:textId="77777777" w:rsidR="005A30FF" w:rsidRPr="005A30FF" w:rsidRDefault="005A30FF" w:rsidP="0057195B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3474A1EA" w14:textId="77777777" w:rsidTr="00FF7A9A">
        <w:tc>
          <w:tcPr>
            <w:tcW w:w="15275" w:type="dxa"/>
            <w:gridSpan w:val="7"/>
          </w:tcPr>
          <w:p w14:paraId="723D4B0A" w14:textId="77777777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117C9E7B" w14:textId="77777777" w:rsidTr="00B01792">
        <w:tc>
          <w:tcPr>
            <w:tcW w:w="817" w:type="dxa"/>
          </w:tcPr>
          <w:p w14:paraId="79745B68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FE396F8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923A167" w14:textId="77777777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46F3C941" w14:textId="77777777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76180BD8" w14:textId="77777777" w:rsidTr="00B01792">
        <w:tc>
          <w:tcPr>
            <w:tcW w:w="817" w:type="dxa"/>
          </w:tcPr>
          <w:p w14:paraId="74D87C51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0263300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47F5F57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65796C5D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7E3F0ADE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5390D3BE" w14:textId="77777777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4E5F377" w14:textId="77777777" w:rsidTr="00B01792">
        <w:tc>
          <w:tcPr>
            <w:tcW w:w="817" w:type="dxa"/>
          </w:tcPr>
          <w:p w14:paraId="138B45EC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1062A4D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491B552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5C075033" w14:textId="77777777" w:rsidTr="00B01792">
        <w:tc>
          <w:tcPr>
            <w:tcW w:w="817" w:type="dxa"/>
          </w:tcPr>
          <w:p w14:paraId="24B9EC8E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BB4D2A4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30182E5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12C9B580" w14:textId="77777777" w:rsidTr="00B01792">
        <w:tc>
          <w:tcPr>
            <w:tcW w:w="817" w:type="dxa"/>
          </w:tcPr>
          <w:p w14:paraId="1F9C9988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5BACA8D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9F95C62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6E5A21A5" w14:textId="77777777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04C84FE" w14:textId="77777777" w:rsidTr="00B01792">
        <w:tc>
          <w:tcPr>
            <w:tcW w:w="817" w:type="dxa"/>
          </w:tcPr>
          <w:p w14:paraId="5F449B08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5FC7033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14:paraId="20693CC1" w14:textId="77777777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4D864749" w14:textId="77777777" w:rsidTr="00B01792">
        <w:tc>
          <w:tcPr>
            <w:tcW w:w="817" w:type="dxa"/>
          </w:tcPr>
          <w:p w14:paraId="1296C5B0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D2ABA5F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B3C90A8" w14:textId="77777777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48A5F701" w14:textId="77777777" w:rsidTr="00B01792">
        <w:tc>
          <w:tcPr>
            <w:tcW w:w="817" w:type="dxa"/>
          </w:tcPr>
          <w:p w14:paraId="33699596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9C5BB4" w14:textId="77777777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D76FBC8" w14:textId="77777777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71DFD8B8" w14:textId="77777777" w:rsidTr="00B01792">
        <w:tc>
          <w:tcPr>
            <w:tcW w:w="817" w:type="dxa"/>
          </w:tcPr>
          <w:p w14:paraId="2201C8EB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8593E6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7195B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54879EB1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192A458A" w14:textId="77777777" w:rsidTr="00B01792">
        <w:tc>
          <w:tcPr>
            <w:tcW w:w="817" w:type="dxa"/>
          </w:tcPr>
          <w:p w14:paraId="338A04AE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E2482C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13F7AC55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1F9B0562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1BA0E401" w14:textId="77777777" w:rsidTr="00B01792">
        <w:tc>
          <w:tcPr>
            <w:tcW w:w="817" w:type="dxa"/>
          </w:tcPr>
          <w:p w14:paraId="05BA76CF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D6C951A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29A0DF3D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6F89422F" w14:textId="77777777" w:rsidTr="00FF7A9A">
        <w:trPr>
          <w:trHeight w:val="393"/>
        </w:trPr>
        <w:tc>
          <w:tcPr>
            <w:tcW w:w="15275" w:type="dxa"/>
            <w:gridSpan w:val="7"/>
          </w:tcPr>
          <w:p w14:paraId="0657C0BA" w14:textId="77777777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1246EF3C" w14:textId="77777777" w:rsidTr="00B01792">
        <w:trPr>
          <w:trHeight w:val="845"/>
        </w:trPr>
        <w:tc>
          <w:tcPr>
            <w:tcW w:w="817" w:type="dxa"/>
          </w:tcPr>
          <w:p w14:paraId="7FBD0220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1078BFA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9919D28" w14:textId="77777777" w:rsidR="00246C96" w:rsidRPr="00051BFD" w:rsidRDefault="00D30F92" w:rsidP="00134DB2">
            <w:pPr>
              <w:rPr>
                <w:rFonts w:ascii="Times New Roman" w:hAnsi="Times New Roman" w:cs="Times New Roman"/>
                <w:i/>
              </w:rPr>
            </w:pPr>
            <w:r w:rsidRPr="00D30F92">
              <w:rPr>
                <w:rFonts w:ascii="Times New Roman" w:hAnsi="Times New Roman" w:cs="Times New Roman"/>
              </w:rPr>
              <w:t>54.206527</w:t>
            </w:r>
          </w:p>
        </w:tc>
      </w:tr>
      <w:tr w:rsidR="00246C96" w:rsidRPr="00E115E9" w14:paraId="1E7B2986" w14:textId="77777777" w:rsidTr="00B01792">
        <w:trPr>
          <w:trHeight w:val="843"/>
        </w:trPr>
        <w:tc>
          <w:tcPr>
            <w:tcW w:w="817" w:type="dxa"/>
          </w:tcPr>
          <w:p w14:paraId="46549342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5A2293D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914CFF8" w14:textId="77777777" w:rsidR="00246C96" w:rsidRDefault="00D30F92" w:rsidP="00134DB2">
            <w:pPr>
              <w:rPr>
                <w:rFonts w:ascii="Times New Roman" w:hAnsi="Times New Roman" w:cs="Times New Roman"/>
              </w:rPr>
            </w:pPr>
            <w:r w:rsidRPr="00D30F92">
              <w:rPr>
                <w:rFonts w:ascii="Times New Roman" w:hAnsi="Times New Roman" w:cs="Times New Roman"/>
              </w:rPr>
              <w:t>39.003735</w:t>
            </w:r>
          </w:p>
        </w:tc>
      </w:tr>
    </w:tbl>
    <w:p w14:paraId="75F4B7A4" w14:textId="77777777" w:rsidR="00E2548C" w:rsidRDefault="00E2548C">
      <w:pPr>
        <w:rPr>
          <w:rFonts w:ascii="Times New Roman" w:hAnsi="Times New Roman" w:cs="Times New Roman"/>
        </w:rPr>
      </w:pPr>
    </w:p>
    <w:p w14:paraId="48361719" w14:textId="77777777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577351">
    <w:abstractNumId w:val="0"/>
  </w:num>
  <w:num w:numId="2" w16cid:durableId="1107889388">
    <w:abstractNumId w:val="7"/>
  </w:num>
  <w:num w:numId="3" w16cid:durableId="2045252211">
    <w:abstractNumId w:val="21"/>
  </w:num>
  <w:num w:numId="4" w16cid:durableId="1966353129">
    <w:abstractNumId w:val="14"/>
  </w:num>
  <w:num w:numId="5" w16cid:durableId="1296527799">
    <w:abstractNumId w:val="1"/>
  </w:num>
  <w:num w:numId="6" w16cid:durableId="614211253">
    <w:abstractNumId w:val="17"/>
  </w:num>
  <w:num w:numId="7" w16cid:durableId="1134250513">
    <w:abstractNumId w:val="9"/>
  </w:num>
  <w:num w:numId="8" w16cid:durableId="601255943">
    <w:abstractNumId w:val="13"/>
  </w:num>
  <w:num w:numId="9" w16cid:durableId="726685244">
    <w:abstractNumId w:val="5"/>
  </w:num>
  <w:num w:numId="10" w16cid:durableId="618298875">
    <w:abstractNumId w:val="24"/>
  </w:num>
  <w:num w:numId="11" w16cid:durableId="742408131">
    <w:abstractNumId w:val="8"/>
  </w:num>
  <w:num w:numId="12" w16cid:durableId="1768621697">
    <w:abstractNumId w:val="23"/>
  </w:num>
  <w:num w:numId="13" w16cid:durableId="265692777">
    <w:abstractNumId w:val="18"/>
  </w:num>
  <w:num w:numId="14" w16cid:durableId="1033844897">
    <w:abstractNumId w:val="10"/>
  </w:num>
  <w:num w:numId="15" w16cid:durableId="1984920406">
    <w:abstractNumId w:val="12"/>
  </w:num>
  <w:num w:numId="16" w16cid:durableId="2078556100">
    <w:abstractNumId w:val="3"/>
  </w:num>
  <w:num w:numId="17" w16cid:durableId="311106984">
    <w:abstractNumId w:val="2"/>
  </w:num>
  <w:num w:numId="18" w16cid:durableId="1045910774">
    <w:abstractNumId w:val="19"/>
  </w:num>
  <w:num w:numId="19" w16cid:durableId="704713086">
    <w:abstractNumId w:val="16"/>
  </w:num>
  <w:num w:numId="20" w16cid:durableId="948898134">
    <w:abstractNumId w:val="22"/>
  </w:num>
  <w:num w:numId="21" w16cid:durableId="1690840091">
    <w:abstractNumId w:val="6"/>
  </w:num>
  <w:num w:numId="22" w16cid:durableId="701976969">
    <w:abstractNumId w:val="11"/>
  </w:num>
  <w:num w:numId="23" w16cid:durableId="232009256">
    <w:abstractNumId w:val="4"/>
  </w:num>
  <w:num w:numId="24" w16cid:durableId="1069310807">
    <w:abstractNumId w:val="20"/>
  </w:num>
  <w:num w:numId="25" w16cid:durableId="565127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A3434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D7F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A03DC"/>
    <w:rsid w:val="003A6419"/>
    <w:rsid w:val="003C5377"/>
    <w:rsid w:val="00472AB8"/>
    <w:rsid w:val="004A196B"/>
    <w:rsid w:val="004A22CF"/>
    <w:rsid w:val="004A4B64"/>
    <w:rsid w:val="004B2638"/>
    <w:rsid w:val="004B394E"/>
    <w:rsid w:val="004B59C2"/>
    <w:rsid w:val="004B5EAF"/>
    <w:rsid w:val="00511A0E"/>
    <w:rsid w:val="0055026C"/>
    <w:rsid w:val="00552E9D"/>
    <w:rsid w:val="00570FFB"/>
    <w:rsid w:val="0057195B"/>
    <w:rsid w:val="005808A6"/>
    <w:rsid w:val="00587F70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13475"/>
    <w:rsid w:val="00921389"/>
    <w:rsid w:val="0094653F"/>
    <w:rsid w:val="00971010"/>
    <w:rsid w:val="009835EE"/>
    <w:rsid w:val="009952B2"/>
    <w:rsid w:val="009B4662"/>
    <w:rsid w:val="009C3520"/>
    <w:rsid w:val="009D5C94"/>
    <w:rsid w:val="009D657E"/>
    <w:rsid w:val="00A004B4"/>
    <w:rsid w:val="00A105E3"/>
    <w:rsid w:val="00A1580E"/>
    <w:rsid w:val="00A16BE9"/>
    <w:rsid w:val="00A22FAB"/>
    <w:rsid w:val="00A46CCE"/>
    <w:rsid w:val="00A5204C"/>
    <w:rsid w:val="00A61071"/>
    <w:rsid w:val="00A6253B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23BE7"/>
    <w:rsid w:val="00C35F33"/>
    <w:rsid w:val="00C840E7"/>
    <w:rsid w:val="00C9345C"/>
    <w:rsid w:val="00CA14BD"/>
    <w:rsid w:val="00CB2242"/>
    <w:rsid w:val="00CF331E"/>
    <w:rsid w:val="00D122F8"/>
    <w:rsid w:val="00D20A66"/>
    <w:rsid w:val="00D30F92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DE305C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67F4F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DA58"/>
  <w15:docId w15:val="{EDE1409B-6E12-4CF1-A8DE-793D3FE6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0</cp:revision>
  <cp:lastPrinted>2026-02-09T12:45:00Z</cp:lastPrinted>
  <dcterms:created xsi:type="dcterms:W3CDTF">2026-01-13T10:01:00Z</dcterms:created>
  <dcterms:modified xsi:type="dcterms:W3CDTF">2026-05-21T07:47:00Z</dcterms:modified>
</cp:coreProperties>
</file>